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98" w:rsidRDefault="00AC6298" w:rsidP="00163228">
      <w:pPr>
        <w:jc w:val="right"/>
      </w:pPr>
      <w:bookmarkStart w:id="0" w:name="_GoBack"/>
      <w:bookmarkEnd w:id="0"/>
      <w:r>
        <w:t xml:space="preserve">Дневник </w:t>
      </w:r>
      <w:r w:rsidR="00163228">
        <w:t>П</w:t>
      </w:r>
      <w:r>
        <w:t>риложение 2.</w:t>
      </w:r>
    </w:p>
    <w:p w:rsidR="00D822ED" w:rsidRPr="00BA3081" w:rsidRDefault="00D822ED" w:rsidP="00D822E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BA3081">
        <w:rPr>
          <w:rFonts w:ascii="Times New Roman" w:hAnsi="Times New Roman"/>
          <w:b/>
          <w:sz w:val="24"/>
          <w:szCs w:val="24"/>
        </w:rPr>
        <w:t>МИНОБРНАУКИ РОССИИ</w:t>
      </w:r>
    </w:p>
    <w:p w:rsidR="00D822ED" w:rsidRPr="00BA3081" w:rsidRDefault="00D822ED" w:rsidP="00D822ED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BA308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D822ED" w:rsidRPr="0094682B" w:rsidRDefault="00D822ED" w:rsidP="00D822ED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smallCaps/>
          <w:sz w:val="24"/>
          <w:szCs w:val="24"/>
        </w:rPr>
      </w:pPr>
      <w:r w:rsidRPr="00BA3081">
        <w:rPr>
          <w:rFonts w:ascii="Times New Roman" w:hAnsi="Times New Roman"/>
          <w:sz w:val="20"/>
          <w:szCs w:val="20"/>
        </w:rPr>
        <w:t>ВЫСШЕГО ОБРАЗОВАНИЯ</w:t>
      </w:r>
    </w:p>
    <w:p w:rsidR="00D822ED" w:rsidRPr="0094682B" w:rsidRDefault="00D822ED" w:rsidP="00D822ED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«БЕЛГОРОДСКИЙ ГОСУДАРСТВЕННЫЙ ТЕХНОЛОГИЧЕСКИЙ </w:t>
      </w:r>
    </w:p>
    <w:p w:rsidR="00D822ED" w:rsidRPr="0094682B" w:rsidRDefault="00D822ED" w:rsidP="00D822ED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 xml:space="preserve">УНИВЕРСИТЕТ им. В.Г. ШУХОВА» </w:t>
      </w:r>
    </w:p>
    <w:p w:rsidR="00D822ED" w:rsidRPr="0094682B" w:rsidRDefault="00D822ED" w:rsidP="00D822ED">
      <w:pPr>
        <w:tabs>
          <w:tab w:val="left" w:pos="6663"/>
        </w:tabs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4682B">
        <w:rPr>
          <w:rFonts w:ascii="Times New Roman" w:eastAsia="Calibri" w:hAnsi="Times New Roman" w:cs="Arial"/>
          <w:b/>
          <w:sz w:val="24"/>
          <w:szCs w:val="24"/>
        </w:rPr>
        <w:t>(БГТУ им. В.Г. Шухова)</w:t>
      </w:r>
    </w:p>
    <w:p w:rsidR="00D822ED" w:rsidRPr="0094682B" w:rsidRDefault="00D822ED" w:rsidP="00D822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D822ED" w:rsidRPr="0094682B" w:rsidRDefault="00D822ED" w:rsidP="00D822ED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ИК</w:t>
      </w:r>
    </w:p>
    <w:p w:rsidR="00D822ED" w:rsidRDefault="00D822ED" w:rsidP="00D822ED">
      <w:pPr>
        <w:shd w:val="clear" w:color="auto" w:fill="FFFFFF"/>
        <w:tabs>
          <w:tab w:val="left" w:leader="underscore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знакомите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актики</w:t>
      </w:r>
    </w:p>
    <w:p w:rsidR="00D822ED" w:rsidRPr="002E2B1A" w:rsidRDefault="00D822ED" w:rsidP="00D822ED">
      <w:pPr>
        <w:shd w:val="clear" w:color="auto" w:fill="FFFFFF"/>
        <w:tabs>
          <w:tab w:val="left" w:leader="underscore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(</w:t>
      </w:r>
      <w:r w:rsidRPr="002E2B1A"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ru-RU"/>
        </w:rPr>
        <w:t>наименование практики)</w:t>
      </w:r>
    </w:p>
    <w:p w:rsidR="00D822ED" w:rsidRPr="0094682B" w:rsidRDefault="00D822ED" w:rsidP="00D822ED">
      <w:pPr>
        <w:shd w:val="clear" w:color="auto" w:fill="FFFFFF"/>
        <w:tabs>
          <w:tab w:val="left" w:leader="underscore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22ED" w:rsidRPr="009378AA" w:rsidRDefault="00D822ED" w:rsidP="00D822ED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822ED" w:rsidRPr="009378AA" w:rsidRDefault="00D822ED" w:rsidP="00D822ED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822ED" w:rsidRPr="009378AA" w:rsidRDefault="00D822ED" w:rsidP="00D822ED">
      <w:pPr>
        <w:shd w:val="clear" w:color="auto" w:fill="FFFFFF"/>
        <w:tabs>
          <w:tab w:val="left" w:leader="underscore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/специальности: «Строительство»</w:t>
      </w:r>
    </w:p>
    <w:p w:rsidR="00D822ED" w:rsidRPr="0094682B" w:rsidRDefault="00D822ED" w:rsidP="00D822ED">
      <w:pPr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:</w:t>
      </w:r>
    </w:p>
    <w:p w:rsidR="00D822ED" w:rsidRPr="006937D3" w:rsidRDefault="00D822ED" w:rsidP="00D8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822ED" w:rsidRDefault="00D822ED" w:rsidP="00D822ED"/>
    <w:p w:rsidR="00D822ED" w:rsidRPr="0094682B" w:rsidRDefault="00D822ED" w:rsidP="00D822ED">
      <w:pPr>
        <w:shd w:val="clear" w:color="auto" w:fill="FFFFFF"/>
        <w:tabs>
          <w:tab w:val="left" w:leader="underscore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22ED" w:rsidRDefault="000C1067" w:rsidP="00D822ED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актики         «</w:t>
      </w:r>
      <w:r w:rsidR="001E4D8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8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юня </w:t>
      </w:r>
      <w:r w:rsidR="00D822ED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22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822ED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822ED" w:rsidRPr="0094682B" w:rsidRDefault="00D822ED" w:rsidP="00D822ED">
      <w:pPr>
        <w:shd w:val="clear" w:color="auto" w:fill="FFFFFF"/>
        <w:tabs>
          <w:tab w:val="left" w:leader="underscore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Pr="0094682B" w:rsidRDefault="000C1067" w:rsidP="00D8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актики   «</w:t>
      </w:r>
      <w:r w:rsidR="001E4D8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822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ю</w:t>
      </w:r>
      <w:r w:rsidR="001E4D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22E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0</w:t>
      </w:r>
      <w:r w:rsidR="00D822ED"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822ED" w:rsidRPr="0094682B" w:rsidRDefault="00D822ED" w:rsidP="00D822ED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D822ED" w:rsidRPr="0094682B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D822ED" w:rsidRPr="0094682B" w:rsidRDefault="00D822ED" w:rsidP="00D822ED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</w:p>
    <w:p w:rsidR="00D822ED" w:rsidRDefault="00D822ED" w:rsidP="00D822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/</w:t>
      </w:r>
      <w:r w:rsidRPr="00AD125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22ED" w:rsidRPr="002E2B1A" w:rsidRDefault="00D822ED" w:rsidP="00D822ED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D822ED" w:rsidRPr="0094682B" w:rsidRDefault="00D822ED" w:rsidP="00D8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</w:t>
      </w:r>
    </w:p>
    <w:p w:rsidR="00D822ED" w:rsidRDefault="00D822ED" w:rsidP="00D8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степ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т. преподаватель</w:t>
      </w:r>
      <w:r w:rsidRPr="009468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822ED" w:rsidRDefault="00D822ED" w:rsidP="00D822E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алтанова</w:t>
      </w:r>
    </w:p>
    <w:p w:rsidR="00D822ED" w:rsidRPr="002E2B1A" w:rsidRDefault="00D822ED" w:rsidP="00D822ED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D822ED" w:rsidRPr="0094682B" w:rsidRDefault="00D822ED" w:rsidP="00D822ED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8"/>
          <w:highlight w:val="yellow"/>
          <w:vertAlign w:val="superscript"/>
          <w:lang w:eastAsia="ru-RU"/>
        </w:rPr>
      </w:pPr>
    </w:p>
    <w:p w:rsidR="00D822ED" w:rsidRDefault="00D822ED" w:rsidP="00D822ED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22ED" w:rsidRDefault="00D822ED" w:rsidP="00D8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22ED" w:rsidRPr="002E2B1A" w:rsidRDefault="00D822ED" w:rsidP="00D822E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2B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22ED" w:rsidRPr="009148AE" w:rsidRDefault="00D822ED" w:rsidP="00D82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AE"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D822ED" w:rsidRPr="009148AE" w:rsidRDefault="00D822ED" w:rsidP="00D822ED">
      <w:pPr>
        <w:rPr>
          <w:rFonts w:ascii="Times New Roman" w:hAnsi="Times New Roman" w:cs="Times New Roman"/>
          <w:sz w:val="28"/>
          <w:szCs w:val="28"/>
        </w:rPr>
      </w:pPr>
    </w:p>
    <w:p w:rsidR="00D822ED" w:rsidRPr="009148AE" w:rsidRDefault="00D822ED" w:rsidP="00D822ED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Прибыл на практику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D8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8A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Pr="009148A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D822ED" w:rsidRDefault="00D822ED" w:rsidP="00D822ED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25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____________________</w:t>
      </w:r>
    </w:p>
    <w:p w:rsidR="00D822ED" w:rsidRPr="002E2B1A" w:rsidRDefault="00D822ED" w:rsidP="00D822ED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D822ED" w:rsidRPr="009148AE" w:rsidRDefault="00D822ED" w:rsidP="00D822ED">
      <w:pPr>
        <w:rPr>
          <w:rFonts w:ascii="Times New Roman" w:hAnsi="Times New Roman" w:cs="Times New Roman"/>
          <w:sz w:val="28"/>
          <w:szCs w:val="28"/>
        </w:rPr>
      </w:pPr>
    </w:p>
    <w:p w:rsidR="00D822ED" w:rsidRPr="009148AE" w:rsidRDefault="00D822ED" w:rsidP="00D822ED">
      <w:pPr>
        <w:rPr>
          <w:rFonts w:ascii="Times New Roman" w:hAnsi="Times New Roman" w:cs="Times New Roman"/>
          <w:sz w:val="28"/>
          <w:szCs w:val="28"/>
        </w:rPr>
      </w:pPr>
      <w:r w:rsidRPr="00AD125C">
        <w:rPr>
          <w:rFonts w:ascii="Times New Roman" w:hAnsi="Times New Roman" w:cs="Times New Roman"/>
          <w:sz w:val="28"/>
          <w:szCs w:val="28"/>
          <w:highlight w:val="cyan"/>
        </w:rPr>
        <w:t>М.П.</w:t>
      </w:r>
    </w:p>
    <w:p w:rsidR="00D822ED" w:rsidRPr="009148AE" w:rsidRDefault="00D822ED" w:rsidP="00D822ED">
      <w:pPr>
        <w:rPr>
          <w:rFonts w:ascii="Times New Roman" w:hAnsi="Times New Roman" w:cs="Times New Roman"/>
          <w:sz w:val="28"/>
          <w:szCs w:val="28"/>
        </w:rPr>
      </w:pPr>
    </w:p>
    <w:p w:rsidR="00D822ED" w:rsidRPr="009148AE" w:rsidRDefault="00D822ED" w:rsidP="00D822ED">
      <w:pPr>
        <w:rPr>
          <w:rFonts w:ascii="Times New Roman" w:hAnsi="Times New Roman" w:cs="Times New Roman"/>
          <w:sz w:val="28"/>
          <w:szCs w:val="28"/>
        </w:rPr>
      </w:pPr>
    </w:p>
    <w:p w:rsidR="00D822ED" w:rsidRPr="009148AE" w:rsidRDefault="00D822ED" w:rsidP="00D822ED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Выбыл с практики «</w:t>
      </w:r>
      <w:r w:rsidR="001E4D8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8A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1E4D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 </w:t>
      </w:r>
      <w:r w:rsidRPr="009148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148AE">
        <w:rPr>
          <w:rFonts w:ascii="Times New Roman" w:hAnsi="Times New Roman" w:cs="Times New Roman"/>
          <w:sz w:val="28"/>
          <w:szCs w:val="28"/>
        </w:rPr>
        <w:t>г.</w:t>
      </w:r>
    </w:p>
    <w:p w:rsidR="00D822ED" w:rsidRDefault="00D822ED" w:rsidP="00D822ED">
      <w:pPr>
        <w:rPr>
          <w:rFonts w:ascii="Times New Roman" w:hAnsi="Times New Roman" w:cs="Times New Roman"/>
          <w:sz w:val="28"/>
          <w:szCs w:val="28"/>
        </w:rPr>
      </w:pPr>
      <w:r w:rsidRPr="009148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</w:t>
      </w:r>
      <w:r w:rsidRPr="00914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/ </w:t>
      </w:r>
      <w:r w:rsidRPr="00AD125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__________________________</w:t>
      </w:r>
    </w:p>
    <w:p w:rsidR="00D822ED" w:rsidRPr="002E2B1A" w:rsidRDefault="00D822ED" w:rsidP="00D822ED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D822ED" w:rsidRDefault="00D822ED" w:rsidP="00D822ED">
      <w:pPr>
        <w:rPr>
          <w:rFonts w:ascii="Times New Roman" w:hAnsi="Times New Roman" w:cs="Times New Roman"/>
          <w:sz w:val="28"/>
          <w:szCs w:val="28"/>
        </w:rPr>
      </w:pPr>
    </w:p>
    <w:p w:rsidR="00D822ED" w:rsidRPr="009148AE" w:rsidRDefault="00D822ED" w:rsidP="00D822ED">
      <w:pPr>
        <w:rPr>
          <w:rFonts w:ascii="Times New Roman" w:hAnsi="Times New Roman" w:cs="Times New Roman"/>
          <w:sz w:val="28"/>
          <w:szCs w:val="28"/>
        </w:rPr>
      </w:pPr>
      <w:r w:rsidRPr="00AD125C">
        <w:rPr>
          <w:rFonts w:ascii="Times New Roman" w:hAnsi="Times New Roman" w:cs="Times New Roman"/>
          <w:sz w:val="28"/>
          <w:szCs w:val="28"/>
          <w:highlight w:val="cyan"/>
        </w:rPr>
        <w:t>М.П.</w:t>
      </w:r>
    </w:p>
    <w:p w:rsidR="00D822ED" w:rsidRDefault="00D822ED" w:rsidP="00D822E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822ED" w:rsidRDefault="00D822ED" w:rsidP="00D822E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D822ED" w:rsidRDefault="00D822ED" w:rsidP="00D8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0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lastRenderedPageBreak/>
        <w:t>I</w:t>
      </w:r>
      <w:r w:rsidRPr="009445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  <w:r w:rsidRPr="002509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D822ED" w:rsidRPr="00C76A19" w:rsidRDefault="00D822ED" w:rsidP="00D822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Pr="0094682B" w:rsidRDefault="00D822ED" w:rsidP="00D82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алтанова</w:t>
      </w:r>
    </w:p>
    <w:p w:rsidR="00D822ED" w:rsidRPr="002E2B1A" w:rsidRDefault="00D822ED" w:rsidP="00D822ED">
      <w:pPr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D822ED" w:rsidRPr="002E2B1A" w:rsidRDefault="00D822ED" w:rsidP="00D822ED">
      <w:pPr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D822ED" w:rsidRPr="0094682B" w:rsidRDefault="00D822ED" w:rsidP="00D82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Pr="0025090A" w:rsidRDefault="00D822ED" w:rsidP="00D822ED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D822ED" w:rsidRPr="0094682B" w:rsidRDefault="00D822ED" w:rsidP="00D822E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I</w:t>
      </w:r>
      <w:r w:rsidRPr="0052070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афик </w:t>
      </w:r>
      <w:r w:rsidRPr="009468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хождения практики</w:t>
      </w:r>
    </w:p>
    <w:p w:rsidR="00D822ED" w:rsidRPr="0094682B" w:rsidRDefault="00D822ED" w:rsidP="00D822ED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"/>
        <w:gridCol w:w="3091"/>
        <w:gridCol w:w="1674"/>
        <w:gridCol w:w="3821"/>
      </w:tblGrid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Align w:val="center"/>
          </w:tcPr>
          <w:p w:rsidR="00D822ED" w:rsidRPr="00C85F4F" w:rsidRDefault="00D822ED" w:rsidP="00A740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85F4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одразделения, </w:t>
            </w:r>
            <w:r w:rsidRPr="00C85F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где проходит </w:t>
            </w:r>
            <w:r w:rsidRPr="00C85F4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д работ</w:t>
            </w: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85F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822ED" w:rsidRPr="00C85F4F" w:rsidTr="00A74095">
        <w:trPr>
          <w:jc w:val="center"/>
        </w:trPr>
        <w:tc>
          <w:tcPr>
            <w:tcW w:w="759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D822ED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822ED" w:rsidRPr="00C85F4F" w:rsidRDefault="00D822ED" w:rsidP="00A74095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D822ED" w:rsidRDefault="00D822ED" w:rsidP="00D822ED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AD125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____________________</w:t>
      </w:r>
    </w:p>
    <w:p w:rsidR="00D822ED" w:rsidRPr="002E2B1A" w:rsidRDefault="00D822ED" w:rsidP="00D822E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D822ED" w:rsidRDefault="00D822ED" w:rsidP="00D822ED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алтанова</w:t>
      </w:r>
    </w:p>
    <w:p w:rsidR="00D822ED" w:rsidRPr="002E2B1A" w:rsidRDefault="00D822ED" w:rsidP="00D822E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.И.О.)</w:t>
      </w:r>
    </w:p>
    <w:p w:rsidR="00D822ED" w:rsidRDefault="00D822ED" w:rsidP="00D822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22ED" w:rsidRPr="009148AE" w:rsidRDefault="00D822ED" w:rsidP="00D8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дителя практики от организации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1"/>
      </w:r>
    </w:p>
    <w:p w:rsidR="00D822ED" w:rsidRPr="00EA2586" w:rsidRDefault="00D822ED" w:rsidP="00D822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D822ED" w:rsidRPr="00EA2586" w:rsidRDefault="00D822ED" w:rsidP="00D822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D822ED" w:rsidRPr="002B385E" w:rsidRDefault="00D822ED" w:rsidP="00D822E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Pr="0094682B" w:rsidRDefault="00D822ED" w:rsidP="00D822E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AD125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____________________</w:t>
      </w:r>
    </w:p>
    <w:p w:rsidR="00D822ED" w:rsidRPr="002E2B1A" w:rsidRDefault="00D822ED" w:rsidP="00D822E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D822ED" w:rsidRDefault="00D822ED" w:rsidP="00D822ED">
      <w:pPr>
        <w:shd w:val="clear" w:color="auto" w:fill="FFFFFF"/>
        <w:tabs>
          <w:tab w:val="left" w:leader="underscore" w:pos="4061"/>
          <w:tab w:val="left" w:pos="5669"/>
          <w:tab w:val="left" w:leader="underscore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Pr="00D23FB6" w:rsidRDefault="00D822ED" w:rsidP="00D822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822ED" w:rsidRPr="009148AE" w:rsidRDefault="00D822ED" w:rsidP="00D8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lastRenderedPageBreak/>
        <w:t>IV</w:t>
      </w:r>
      <w:r w:rsidRPr="00C76A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Pr="009148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зы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уководителя практики от кафедры</w:t>
      </w:r>
      <w:r>
        <w:rPr>
          <w:rStyle w:val="ab"/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footnoteReference w:id="2"/>
      </w:r>
    </w:p>
    <w:p w:rsidR="00D822ED" w:rsidRPr="00EA2586" w:rsidRDefault="00D822ED" w:rsidP="00D822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</w:t>
      </w:r>
    </w:p>
    <w:p w:rsidR="00D822ED" w:rsidRPr="00EA2586" w:rsidRDefault="00D822ED" w:rsidP="00D822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8"/>
        </w:rPr>
        <w:t>(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Ф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И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>О</w:t>
      </w:r>
      <w:r>
        <w:rPr>
          <w:rFonts w:ascii="Times New Roman" w:eastAsia="Calibri" w:hAnsi="Times New Roman" w:cs="Times New Roman"/>
          <w:bCs/>
          <w:sz w:val="24"/>
          <w:szCs w:val="28"/>
        </w:rPr>
        <w:t>.</w:t>
      </w:r>
      <w:r w:rsidRPr="00EA2586">
        <w:rPr>
          <w:rFonts w:ascii="Times New Roman" w:eastAsia="Calibri" w:hAnsi="Times New Roman" w:cs="Times New Roman"/>
          <w:bCs/>
          <w:sz w:val="24"/>
          <w:szCs w:val="28"/>
        </w:rPr>
        <w:t xml:space="preserve"> студента</w:t>
      </w:r>
      <w:r>
        <w:rPr>
          <w:rFonts w:ascii="Times New Roman" w:eastAsia="Calibri" w:hAnsi="Times New Roman" w:cs="Times New Roman"/>
          <w:bCs/>
          <w:sz w:val="24"/>
          <w:szCs w:val="28"/>
        </w:rPr>
        <w:t>)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______________________________________________________________________</w:t>
      </w: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D822ED" w:rsidRDefault="00D822ED" w:rsidP="00D822E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</w:rPr>
        <w:t>Оценка ___________</w:t>
      </w: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ED" w:rsidRDefault="00D822ED" w:rsidP="00D82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4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алтанова</w:t>
      </w:r>
    </w:p>
    <w:p w:rsidR="00D822ED" w:rsidRPr="002E2B1A" w:rsidRDefault="00D822ED" w:rsidP="00D822E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E2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D822ED" w:rsidRDefault="00D822ED" w:rsidP="00D822ED"/>
    <w:p w:rsidR="00D822ED" w:rsidRDefault="00D822ED" w:rsidP="00D822ED">
      <w:r>
        <w:br/>
      </w:r>
    </w:p>
    <w:p w:rsidR="00D822ED" w:rsidRDefault="00D822ED" w:rsidP="00D822ED">
      <w:r>
        <w:br w:type="page"/>
      </w: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заполнения дневника</w:t>
      </w: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87" w:type="dxa"/>
        <w:tblInd w:w="-572" w:type="dxa"/>
        <w:tblLook w:val="04A0" w:firstRow="1" w:lastRow="0" w:firstColumn="1" w:lastColumn="0" w:noHBand="0" w:noVBand="1"/>
      </w:tblPr>
      <w:tblGrid>
        <w:gridCol w:w="5232"/>
        <w:gridCol w:w="5055"/>
      </w:tblGrid>
      <w:tr w:rsidR="00C15127" w:rsidTr="00DF3FEA">
        <w:tc>
          <w:tcPr>
            <w:tcW w:w="5232" w:type="dxa"/>
          </w:tcPr>
          <w:p w:rsidR="007A64C9" w:rsidRPr="00DF3FEA" w:rsidRDefault="007A64C9" w:rsidP="007A64C9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3FEA">
              <w:rPr>
                <w:rFonts w:ascii="Times New Roman" w:hAnsi="Times New Roman"/>
                <w:b/>
                <w:sz w:val="16"/>
                <w:szCs w:val="16"/>
              </w:rPr>
              <w:t>МИНОБРНАУКИ РОССИИ</w:t>
            </w:r>
          </w:p>
          <w:p w:rsidR="007A64C9" w:rsidRPr="00DF3FEA" w:rsidRDefault="007A64C9" w:rsidP="007A64C9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smallCaps/>
                <w:sz w:val="16"/>
                <w:szCs w:val="16"/>
              </w:rPr>
            </w:pPr>
            <w:r w:rsidRPr="00DF3FEA">
              <w:rPr>
                <w:rFonts w:ascii="Times New Roman" w:hAnsi="Times New Roman"/>
                <w:sz w:val="16"/>
                <w:szCs w:val="16"/>
              </w:rPr>
              <w:t>ВЫСШЕГО ОБРАЗОВАНИЯ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«БЕЛГОРОДСКИЙ ГОСУДАРСТВЕННЫЙ ТЕХНОЛОГИЧЕСКИЙ 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 xml:space="preserve">УНИВЕРСИТЕТ им. В.Г. ШУХОВА» </w:t>
            </w:r>
          </w:p>
          <w:p w:rsidR="007A64C9" w:rsidRPr="00DF3FEA" w:rsidRDefault="007A64C9" w:rsidP="007A64C9">
            <w:pPr>
              <w:tabs>
                <w:tab w:val="left" w:pos="6663"/>
              </w:tabs>
              <w:jc w:val="center"/>
              <w:rPr>
                <w:rFonts w:ascii="Times New Roman" w:eastAsia="Calibri" w:hAnsi="Times New Roman" w:cs="Arial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Arial"/>
                <w:b/>
                <w:sz w:val="16"/>
                <w:szCs w:val="16"/>
              </w:rPr>
              <w:t>(БГТУ им. В.Г. Шухова)</w:t>
            </w:r>
          </w:p>
          <w:p w:rsidR="007A64C9" w:rsidRPr="00DF3FEA" w:rsidRDefault="007A64C9" w:rsidP="007A64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НЕВНИК</w:t>
            </w:r>
          </w:p>
          <w:p w:rsidR="007A64C9" w:rsidRPr="00DF3FEA" w:rsidRDefault="004943C4" w:rsidP="007A64C9">
            <w:pPr>
              <w:shd w:val="clear" w:color="auto" w:fill="FFFFFF"/>
              <w:tabs>
                <w:tab w:val="left" w:leader="underscore" w:pos="5534"/>
              </w:tabs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знакомительной</w:t>
            </w:r>
            <w:r w:rsidR="007A64C9" w:rsidRPr="00DF3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64C9" w:rsidRPr="00DF3FE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eastAsia="ru-RU"/>
              </w:rPr>
              <w:t xml:space="preserve"> практики</w:t>
            </w:r>
          </w:p>
          <w:p w:rsidR="007A64C9" w:rsidRPr="00DF3FEA" w:rsidRDefault="007A64C9" w:rsidP="007A64C9">
            <w:pPr>
              <w:shd w:val="clear" w:color="auto" w:fill="FFFFFF"/>
              <w:tabs>
                <w:tab w:val="left" w:leader="underscore" w:pos="5534"/>
              </w:tabs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  <w:t>(наименование практики)</w:t>
            </w:r>
          </w:p>
          <w:p w:rsidR="007A64C9" w:rsidRPr="00DF3FEA" w:rsidRDefault="007A64C9" w:rsidP="00C86230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удента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</w:p>
          <w:p w:rsidR="007A64C9" w:rsidRPr="00DF3FEA" w:rsidRDefault="007A64C9" w:rsidP="00C86230">
            <w:pPr>
              <w:shd w:val="clear" w:color="auto" w:fill="FFFFFF"/>
              <w:tabs>
                <w:tab w:val="left" w:leader="underscore" w:pos="629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-</w:t>
            </w:r>
            <w:r w:rsidR="006C3F1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91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A64C9" w:rsidRPr="00DF3FEA" w:rsidRDefault="007A64C9" w:rsidP="00C862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я/специальности: «Строительство»</w:t>
            </w:r>
          </w:p>
          <w:p w:rsidR="007A64C9" w:rsidRPr="004943C4" w:rsidRDefault="007A64C9" w:rsidP="007A64C9">
            <w:pPr>
              <w:spacing w:line="283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прохождения практики, юридический </w:t>
            </w: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дрес:</w:t>
            </w:r>
          </w:p>
          <w:p w:rsidR="007A64C9" w:rsidRPr="006C3F14" w:rsidRDefault="007A64C9" w:rsidP="007A64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3C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03012, Г. Белгород, ул. Костюкова, 46</w:t>
            </w:r>
          </w:p>
          <w:p w:rsidR="007A64C9" w:rsidRPr="006C3F14" w:rsidRDefault="007A64C9" w:rsidP="007A64C9">
            <w:pPr>
              <w:rPr>
                <w:sz w:val="16"/>
                <w:szCs w:val="16"/>
              </w:rPr>
            </w:pPr>
          </w:p>
          <w:p w:rsidR="007A64C9" w:rsidRPr="006C3F14" w:rsidRDefault="007A64C9" w:rsidP="007A64C9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начала практики         </w:t>
            </w:r>
            <w:r w:rsidR="001E4D8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«01</w:t>
            </w:r>
            <w:r w:rsidRPr="000C106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» </w:t>
            </w:r>
            <w:r w:rsidR="00DA38BB" w:rsidRPr="000C106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июня </w:t>
            </w:r>
            <w:r w:rsidRPr="000C106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2020 г.</w:t>
            </w:r>
          </w:p>
          <w:p w:rsidR="007A64C9" w:rsidRPr="006C3F14" w:rsidRDefault="007A64C9" w:rsidP="007A64C9">
            <w:pPr>
              <w:shd w:val="clear" w:color="auto" w:fill="FFFFFF"/>
              <w:tabs>
                <w:tab w:val="left" w:leader="underscore" w:pos="5702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4C9" w:rsidRPr="006C3F14" w:rsidRDefault="000C1067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106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ата окончания практики   «</w:t>
            </w:r>
            <w:r w:rsidR="001E4D8B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4</w:t>
            </w:r>
            <w:r w:rsidR="007A64C9"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 </w:t>
            </w:r>
            <w:r w:rsidR="001E4D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</w:t>
            </w:r>
            <w:r w:rsidR="00DA38BB"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 </w:t>
            </w:r>
            <w:r w:rsidR="007A64C9"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</w:t>
            </w:r>
          </w:p>
          <w:p w:rsidR="007A64C9" w:rsidRPr="006C3F14" w:rsidRDefault="007A64C9" w:rsidP="007A64C9">
            <w:pPr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4C9" w:rsidRPr="006C3F14" w:rsidRDefault="007A64C9" w:rsidP="007A64C9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организации</w:t>
            </w:r>
          </w:p>
          <w:p w:rsidR="006C3F14" w:rsidRPr="004943C4" w:rsidRDefault="007A64C9" w:rsidP="006C3F1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нимаемая должность: </w:t>
            </w:r>
            <w:r w:rsidR="00D822E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директор ООО «Дом»</w:t>
            </w:r>
            <w:r w:rsidR="006C3F14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  <w:p w:rsidR="007A64C9" w:rsidRPr="006C3F14" w:rsidRDefault="006C3F14" w:rsidP="006C3F14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_________________ / Л. А. С</w:t>
            </w:r>
            <w:r w:rsidR="00D822E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околов</w:t>
            </w: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="007A64C9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(подпись)</w:t>
            </w:r>
            <w:r w:rsidR="007A64C9"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(Ф.И.О.)</w:t>
            </w:r>
          </w:p>
          <w:p w:rsidR="007A64C9" w:rsidRPr="006C3F14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актики от кафедры</w:t>
            </w:r>
          </w:p>
          <w:p w:rsidR="007A64C9" w:rsidRPr="004943C4" w:rsidRDefault="007A64C9" w:rsidP="007A64C9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. степень, занимаемая должность: </w:t>
            </w:r>
            <w:proofErr w:type="spellStart"/>
            <w:proofErr w:type="gramStart"/>
            <w:r w:rsidR="00AD125C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т.преподаватель</w:t>
            </w:r>
            <w:proofErr w:type="spellEnd"/>
            <w:proofErr w:type="gramEnd"/>
          </w:p>
          <w:p w:rsidR="007A64C9" w:rsidRPr="004943C4" w:rsidRDefault="007A64C9" w:rsidP="007A64C9">
            <w:pPr>
              <w:shd w:val="clear" w:color="auto" w:fill="FFFFFF"/>
              <w:ind w:left="426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7A64C9" w:rsidRPr="006C3F14" w:rsidRDefault="007A64C9" w:rsidP="007A64C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_________________ / </w:t>
            </w:r>
            <w:r w:rsidR="00AD125C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Е. В. Салтанова</w:t>
            </w:r>
          </w:p>
          <w:p w:rsidR="007A64C9" w:rsidRPr="00DF3FEA" w:rsidRDefault="007A64C9" w:rsidP="007A64C9">
            <w:pPr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                               (Ф.И.О.)</w:t>
            </w:r>
          </w:p>
          <w:p w:rsidR="007A64C9" w:rsidRPr="00DF3FEA" w:rsidRDefault="007A64C9" w:rsidP="007A64C9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vertAlign w:val="superscript"/>
                <w:lang w:eastAsia="ru-RU"/>
              </w:rPr>
            </w:pPr>
          </w:p>
          <w:p w:rsidR="007A64C9" w:rsidRPr="00DF3FEA" w:rsidRDefault="007A64C9" w:rsidP="00C862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 2020</w:t>
            </w:r>
          </w:p>
        </w:tc>
        <w:tc>
          <w:tcPr>
            <w:tcW w:w="5055" w:type="dxa"/>
          </w:tcPr>
          <w:p w:rsidR="00C86230" w:rsidRPr="007A64C9" w:rsidRDefault="00C86230" w:rsidP="00C862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b/>
                <w:sz w:val="18"/>
                <w:szCs w:val="18"/>
              </w:rPr>
              <w:t>Отметки о прохождении практики</w:t>
            </w: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0C1067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ыл на практику «</w:t>
            </w:r>
            <w:r w:rsidR="001E4D8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C86230" w:rsidRPr="000C1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» </w:t>
            </w:r>
            <w:r w:rsidR="00C65A63" w:rsidRPr="000C1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юня</w:t>
            </w:r>
            <w:r w:rsidR="00C86230" w:rsidRPr="000C1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2020 г.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4C9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практики от </w:t>
            </w: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6230" w:rsidRPr="006C3F14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 </w:t>
            </w:r>
            <w:r w:rsidR="006C3F14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Л. А. </w:t>
            </w:r>
            <w:r w:rsidR="00D822ED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 С</w:t>
            </w:r>
            <w:r w:rsidR="00D822E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околов</w:t>
            </w:r>
          </w:p>
          <w:p w:rsidR="00C86230" w:rsidRPr="006C3F14" w:rsidRDefault="00C86230" w:rsidP="00C86230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6C3F14" w:rsidRDefault="00C65A63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 xml:space="preserve">Выбыл с </w:t>
            </w:r>
            <w:r w:rsidR="000C1067">
              <w:rPr>
                <w:rFonts w:ascii="Times New Roman" w:hAnsi="Times New Roman" w:cs="Times New Roman"/>
                <w:sz w:val="18"/>
                <w:szCs w:val="18"/>
              </w:rPr>
              <w:t>практики «</w:t>
            </w:r>
            <w:r w:rsidR="001E4D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86230" w:rsidRPr="000C1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» </w:t>
            </w:r>
            <w:r w:rsidR="001E4D8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юн</w:t>
            </w:r>
            <w:r w:rsidRPr="000C1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я </w:t>
            </w:r>
            <w:r w:rsidR="00C86230" w:rsidRPr="000C10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020 г.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/</w:t>
            </w: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рактики от организации</w:t>
            </w: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6230" w:rsidRPr="006C3F14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 / </w:t>
            </w:r>
            <w:r w:rsidR="006C3F14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Л. А. </w:t>
            </w:r>
            <w:r w:rsidR="00D822ED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 С</w:t>
            </w:r>
            <w:r w:rsidR="00D822E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околов</w:t>
            </w:r>
          </w:p>
          <w:p w:rsidR="00C86230" w:rsidRPr="006C3F14" w:rsidRDefault="00C86230" w:rsidP="00C86230">
            <w:pPr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F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       (Ф.И.О.)</w:t>
            </w:r>
          </w:p>
          <w:p w:rsidR="00C86230" w:rsidRPr="006C3F14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230" w:rsidRPr="007A64C9" w:rsidRDefault="00C86230" w:rsidP="00C86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3F14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r w:rsidRPr="00C65A63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</w:t>
            </w:r>
          </w:p>
          <w:p w:rsidR="00C86230" w:rsidRPr="007A64C9" w:rsidRDefault="00C86230" w:rsidP="00C862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27" w:rsidTr="00DF3FEA">
        <w:tc>
          <w:tcPr>
            <w:tcW w:w="5232" w:type="dxa"/>
          </w:tcPr>
          <w:p w:rsidR="00C86230" w:rsidRPr="00DF3FEA" w:rsidRDefault="00C86230" w:rsidP="00C8623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3FE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уальное задание</w:t>
            </w:r>
          </w:p>
          <w:p w:rsidR="00C86230" w:rsidRPr="00DF3FEA" w:rsidRDefault="00C86230" w:rsidP="00C862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знакомление с программой  практики.</w:t>
            </w:r>
          </w:p>
          <w:p w:rsidR="00C86230" w:rsidRPr="00DF3FEA" w:rsidRDefault="00C86230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методическими указаниями к прохождению </w:t>
            </w:r>
            <w:r w:rsidR="00756EC4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практики.</w:t>
            </w:r>
          </w:p>
          <w:p w:rsidR="00C86230" w:rsidRPr="00DF3FEA" w:rsidRDefault="00C86230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знакомление с литературой учебной, технической, нормативной  по теме </w:t>
            </w:r>
            <w:r w:rsidR="00756EC4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рактики</w:t>
            </w: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.</w:t>
            </w:r>
          </w:p>
          <w:p w:rsidR="00C15127" w:rsidRDefault="00756EC4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30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Описание </w:t>
            </w:r>
            <w:r w:rsidR="006C3F14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базового объекта практики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.</w:t>
            </w:r>
          </w:p>
          <w:p w:rsidR="00756EC4" w:rsidRPr="00DF3FEA" w:rsidRDefault="00756EC4" w:rsidP="006C3F14">
            <w:pPr>
              <w:pStyle w:val="a3"/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 w:firstLine="430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Подготовка  индивидуального задания.</w:t>
            </w:r>
          </w:p>
          <w:p w:rsidR="00C15127" w:rsidRPr="00AD125C" w:rsidRDefault="00C65A63" w:rsidP="006C3F14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6</w:t>
            </w:r>
            <w:r w:rsidR="00C15127"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. </w:t>
            </w:r>
            <w:r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</w:t>
            </w:r>
            <w:r w:rsidR="00C15127"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Подготовка </w:t>
            </w:r>
            <w:r w:rsidR="00C15127"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>Отчета по практике.</w:t>
            </w:r>
          </w:p>
          <w:p w:rsidR="00C15127" w:rsidRPr="00DF3FEA" w:rsidRDefault="00C65A63" w:rsidP="006C3F14">
            <w:pPr>
              <w:pStyle w:val="a3"/>
              <w:shd w:val="clear" w:color="auto" w:fill="FFFFFF"/>
              <w:spacing w:line="360" w:lineRule="auto"/>
              <w:ind w:left="0" w:firstLine="447"/>
              <w:jc w:val="both"/>
              <w:rPr>
                <w:rFonts w:ascii="Times New Roman" w:eastAsia="Calibri" w:hAnsi="Times New Roman" w:cs="Times New Roman"/>
                <w:spacing w:val="-8"/>
                <w:sz w:val="16"/>
                <w:szCs w:val="16"/>
                <w:u w:val="single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7. </w:t>
            </w:r>
            <w:r w:rsidR="00C15127" w:rsidRPr="00AD125C">
              <w:rPr>
                <w:rFonts w:ascii="Times New Roman" w:eastAsia="Calibri" w:hAnsi="Times New Roman" w:cs="Times New Roman"/>
                <w:spacing w:val="-8"/>
                <w:sz w:val="16"/>
                <w:szCs w:val="16"/>
                <w:highlight w:val="yellow"/>
                <w:u w:val="single"/>
              </w:rPr>
              <w:t xml:space="preserve"> Защита Отчета.</w:t>
            </w:r>
          </w:p>
          <w:p w:rsidR="00C86230" w:rsidRPr="00DF3FEA" w:rsidRDefault="00C15127" w:rsidP="006C3F14">
            <w:pPr>
              <w:pStyle w:val="a3"/>
              <w:shd w:val="clear" w:color="auto" w:fill="FFFFFF"/>
              <w:spacing w:line="360" w:lineRule="auto"/>
              <w:ind w:firstLine="44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3FEA">
              <w:rPr>
                <w:rFonts w:ascii="Times New Roman" w:eastAsia="Calibri" w:hAnsi="Times New Roman" w:cs="Times New Roman"/>
                <w:spacing w:val="-8"/>
                <w:sz w:val="16"/>
                <w:szCs w:val="16"/>
              </w:rPr>
              <w:t xml:space="preserve"> </w:t>
            </w: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6230" w:rsidRPr="00DF3FEA" w:rsidRDefault="00C86230" w:rsidP="00C8623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пр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ики от кафедры ______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/ </w:t>
            </w:r>
            <w:r w:rsidR="00C15127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="00AD125C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Е. В. Салтанова</w:t>
            </w:r>
          </w:p>
          <w:p w:rsidR="00C86230" w:rsidRPr="00DF3FEA" w:rsidRDefault="00C15127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(Ф.И.О.)</w:t>
            </w:r>
          </w:p>
          <w:p w:rsidR="00C15127" w:rsidRPr="00DF3FEA" w:rsidRDefault="00C86230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ктикант ______________ / </w:t>
            </w:r>
            <w:r w:rsidR="00C15127" w:rsidRPr="00AD125C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етров И. И.</w:t>
            </w:r>
            <w:r w:rsidR="00C15127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86230" w:rsidRPr="00DF3FEA" w:rsidRDefault="00C15127" w:rsidP="00C1512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="00C86230"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                                (Ф.И.О.)</w:t>
            </w:r>
          </w:p>
          <w:p w:rsidR="00C86230" w:rsidRPr="00DF3FEA" w:rsidRDefault="00C86230" w:rsidP="00C862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4C9" w:rsidRPr="00DF3FEA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C15127" w:rsidRPr="007A64C9" w:rsidRDefault="00C15127" w:rsidP="00C1512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I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График прохождения практики</w:t>
            </w:r>
          </w:p>
          <w:p w:rsidR="00C15127" w:rsidRPr="007A64C9" w:rsidRDefault="00C15127" w:rsidP="00C15127">
            <w:pPr>
              <w:ind w:left="397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11"/>
              <w:gridCol w:w="1423"/>
              <w:gridCol w:w="1248"/>
              <w:gridCol w:w="1547"/>
            </w:tblGrid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7A64C9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423" w:type="dxa"/>
                  <w:vAlign w:val="center"/>
                </w:tcPr>
                <w:p w:rsidR="00C15127" w:rsidRPr="007A64C9" w:rsidRDefault="00C15127" w:rsidP="00C151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именование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 xml:space="preserve">подразделения, </w:t>
                  </w:r>
                  <w:r w:rsidRPr="007A64C9"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  <w:t xml:space="preserve">где проходит </w:t>
                  </w:r>
                  <w:r w:rsidRPr="007A64C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актика</w:t>
                  </w:r>
                </w:p>
              </w:tc>
              <w:tc>
                <w:tcPr>
                  <w:tcW w:w="1248" w:type="dxa"/>
                  <w:vAlign w:val="center"/>
                </w:tcPr>
                <w:p w:rsidR="00C15127" w:rsidRPr="007A64C9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3"/>
                      <w:sz w:val="18"/>
                      <w:szCs w:val="18"/>
                    </w:rPr>
                    <w:t>Сроки</w:t>
                  </w:r>
                </w:p>
              </w:tc>
              <w:tc>
                <w:tcPr>
                  <w:tcW w:w="1547" w:type="dxa"/>
                  <w:vAlign w:val="center"/>
                </w:tcPr>
                <w:p w:rsidR="00C15127" w:rsidRPr="007A64C9" w:rsidRDefault="00C15127" w:rsidP="00C1512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1"/>
                      <w:sz w:val="18"/>
                      <w:szCs w:val="18"/>
                    </w:rPr>
                  </w:pPr>
                  <w:r w:rsidRPr="007A64C9">
                    <w:rPr>
                      <w:rFonts w:ascii="Times New Roman" w:hAnsi="Times New Roman" w:cs="Times New Roman"/>
                      <w:b/>
                      <w:spacing w:val="-2"/>
                      <w:sz w:val="18"/>
                      <w:szCs w:val="18"/>
                    </w:rPr>
                    <w:t>Вид работ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.</w:t>
                  </w: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БГТУ им. В. Г. Шухова</w:t>
                  </w: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15.06.</w:t>
                  </w:r>
                  <w:r w:rsidR="00C15127"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2020</w:t>
                  </w:r>
                </w:p>
              </w:tc>
              <w:tc>
                <w:tcPr>
                  <w:tcW w:w="1547" w:type="dxa"/>
                  <w:vAlign w:val="center"/>
                </w:tcPr>
                <w:p w:rsidR="00C15127" w:rsidRPr="000D0DE6" w:rsidRDefault="00C15127" w:rsidP="00C65A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Ознакомление с программой и МУ   практики..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15127" w:rsidRPr="004943C4" w:rsidRDefault="00C65A63" w:rsidP="00C65A63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4943C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ознакомление с литературой учебной, технической, нормативной  по теме практики.</w:t>
                  </w:r>
                </w:p>
              </w:tc>
            </w:tr>
            <w:tr w:rsidR="00C65A63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65A63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65A63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65A63" w:rsidRPr="000D0DE6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65A63" w:rsidRPr="004943C4" w:rsidRDefault="00C65A63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4943C4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ab/>
                    <w:t>Подготовка  индивидуального задания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Подготовка отчета по практике</w:t>
                  </w:r>
                </w:p>
              </w:tc>
            </w:tr>
            <w:tr w:rsidR="00DF3FEA" w:rsidRPr="007A64C9" w:rsidTr="00C65A63">
              <w:trPr>
                <w:jc w:val="center"/>
              </w:trPr>
              <w:tc>
                <w:tcPr>
                  <w:tcW w:w="611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423" w:type="dxa"/>
                  <w:tcBorders>
                    <w:right w:val="single" w:sz="4" w:space="0" w:color="auto"/>
                  </w:tcBorders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248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47" w:type="dxa"/>
                  <w:vAlign w:val="center"/>
                </w:tcPr>
                <w:p w:rsidR="00C15127" w:rsidRPr="000D0DE6" w:rsidRDefault="00C15127" w:rsidP="00C15127">
                  <w:pPr>
                    <w:tabs>
                      <w:tab w:val="left" w:pos="9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</w:pPr>
                  <w:r w:rsidRPr="000D0DE6">
                    <w:rPr>
                      <w:rFonts w:ascii="Times New Roman" w:hAnsi="Times New Roman" w:cs="Times New Roman"/>
                      <w:spacing w:val="-1"/>
                      <w:sz w:val="18"/>
                      <w:szCs w:val="18"/>
                      <w:highlight w:val="yellow"/>
                    </w:rPr>
                    <w:t>Защита Отчета по практике</w:t>
                  </w:r>
                </w:p>
              </w:tc>
            </w:tr>
          </w:tbl>
          <w:p w:rsidR="00C15127" w:rsidRPr="007A64C9" w:rsidRDefault="00C15127" w:rsidP="00C15127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ind w:firstLine="39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FEA" w:rsidRDefault="00C15127" w:rsidP="00C151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  <w:p w:rsidR="00C15127" w:rsidRPr="007A64C9" w:rsidRDefault="00C15127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ктики от </w:t>
            </w: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>организации</w:t>
            </w:r>
            <w:r w:rsidR="000D0DE6"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 xml:space="preserve"> ____</w:t>
            </w:r>
            <w:r w:rsidRPr="00C65A63"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  <w:t xml:space="preserve"> /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C3F14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Л. А. </w:t>
            </w:r>
            <w:r w:rsidR="00D822ED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. С</w:t>
            </w:r>
            <w:r w:rsidR="00D822E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околов</w:t>
            </w:r>
            <w:r w:rsidR="00D822ED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                         (Ф.И.О.)</w:t>
            </w:r>
          </w:p>
          <w:p w:rsidR="00C15127" w:rsidRPr="007A64C9" w:rsidRDefault="00C15127" w:rsidP="00C15127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0DE6" w:rsidRPr="004943C4" w:rsidRDefault="00C15127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</w:t>
            </w:r>
            <w:r w:rsidR="000D0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 практики от кафедры 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 w:rsidR="00AD125C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Е. В. Салтанова</w:t>
            </w:r>
          </w:p>
          <w:p w:rsidR="00C15127" w:rsidRPr="007A64C9" w:rsidRDefault="000D0DE6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="00C15127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(подпись)                                (Ф.И.О.)</w:t>
            </w: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127" w:rsidTr="00DF3FEA">
        <w:tc>
          <w:tcPr>
            <w:tcW w:w="5232" w:type="dxa"/>
          </w:tcPr>
          <w:p w:rsidR="000D0DE6" w:rsidRPr="00DF3FEA" w:rsidRDefault="000D0DE6" w:rsidP="000D0DE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lastRenderedPageBreak/>
              <w:t>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val="en-US" w:eastAsia="ru-RU"/>
              </w:rPr>
              <w:t>II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. Отзыв руководителя практики </w:t>
            </w:r>
            <w:r w:rsidRPr="00DF3FEA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t>от организации</w:t>
            </w:r>
            <w:r w:rsidRPr="00DF3FEA">
              <w:rPr>
                <w:rStyle w:val="ab"/>
                <w:rFonts w:ascii="Times New Roman" w:eastAsia="Times New Roman" w:hAnsi="Times New Roman" w:cs="Times New Roman"/>
                <w:b/>
                <w:iCs/>
                <w:sz w:val="16"/>
                <w:szCs w:val="16"/>
                <w:highlight w:val="yellow"/>
                <w:lang w:eastAsia="ru-RU"/>
              </w:rPr>
              <w:footnoteReference w:id="3"/>
            </w:r>
          </w:p>
          <w:p w:rsidR="000D0DE6" w:rsidRPr="00163228" w:rsidRDefault="00163228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163228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На студента </w:t>
            </w:r>
          </w:p>
          <w:p w:rsidR="000D0DE6" w:rsidRPr="00DF3FEA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63228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  <w:t>(Ф.И.О. студента)</w:t>
            </w:r>
          </w:p>
          <w:p w:rsidR="000D0DE6" w:rsidRPr="00DF3FEA" w:rsidRDefault="000D0DE6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16"/>
                <w:szCs w:val="16"/>
                <w:lang w:eastAsia="ru-RU"/>
              </w:rPr>
            </w:pPr>
          </w:p>
          <w:p w:rsidR="000D0DE6" w:rsidRDefault="000D0DE6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163228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Отзыв-характеристику пишет Организация</w:t>
            </w: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AD125C" w:rsidRPr="00DF3FEA" w:rsidRDefault="00AD125C" w:rsidP="000D0DE6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</w:p>
          <w:p w:rsidR="000D0DE6" w:rsidRPr="00DF3FEA" w:rsidRDefault="000D0DE6" w:rsidP="000D0D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  <w:p w:rsidR="000D0DE6" w:rsidRPr="00DF3FEA" w:rsidRDefault="000D0DE6" w:rsidP="00D822E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ки от организации </w:t>
            </w:r>
            <w:r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______/ </w:t>
            </w:r>
            <w:r w:rsidR="004943C4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Л. А. </w:t>
            </w:r>
            <w:proofErr w:type="gramStart"/>
            <w:r w:rsidR="004943C4" w:rsidRPr="004943C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С</w:t>
            </w:r>
            <w:r w:rsidR="00D822E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околов</w:t>
            </w:r>
            <w:r w:rsidRPr="00DF3F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End"/>
          </w:p>
          <w:p w:rsidR="000D0DE6" w:rsidRPr="00DF3FEA" w:rsidRDefault="000D0DE6" w:rsidP="000D0DE6">
            <w:pPr>
              <w:shd w:val="clear" w:color="auto" w:fill="FFFFFF"/>
              <w:tabs>
                <w:tab w:val="left" w:leader="underscore" w:pos="4061"/>
                <w:tab w:val="left" w:pos="5669"/>
                <w:tab w:val="left" w:leader="underscore" w:pos="88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D0DE6" w:rsidRPr="00DF3FEA" w:rsidRDefault="000D0DE6" w:rsidP="000D0DE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F3F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</w:r>
          </w:p>
          <w:p w:rsidR="007A64C9" w:rsidRPr="00DF3FEA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5" w:type="dxa"/>
          </w:tcPr>
          <w:p w:rsidR="000D0DE6" w:rsidRPr="007A64C9" w:rsidRDefault="000D0DE6" w:rsidP="000D0DE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7A6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 w:type="page"/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 w:eastAsia="ru-RU"/>
              </w:rPr>
              <w:t>IV</w:t>
            </w:r>
            <w:r w:rsidRPr="007A64C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. Отзыв руководителя практики от кафедры</w:t>
            </w:r>
            <w:r w:rsidRPr="007A64C9">
              <w:rPr>
                <w:rStyle w:val="ab"/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footnoteReference w:id="4"/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  <w:t>Петрова И. И.</w:t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__________________________</w:t>
            </w:r>
          </w:p>
          <w:p w:rsidR="000D0DE6" w:rsidRPr="007A64C9" w:rsidRDefault="000D0DE6" w:rsidP="000D0DE6">
            <w:pPr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Ф.И.О. студента)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AD125C" w:rsidRDefault="000D0DE6" w:rsidP="000D0DE6">
            <w:pPr>
              <w:rPr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___________________________________________________________ </w:t>
            </w: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AD125C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___________________________________________________________</w:t>
            </w:r>
            <w:r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 xml:space="preserve"> </w:t>
            </w: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</w:p>
          <w:p w:rsidR="000D0DE6" w:rsidRPr="007A64C9" w:rsidRDefault="000D0DE6" w:rsidP="000D0DE6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</w:pPr>
            <w:r w:rsidRPr="007A64C9">
              <w:rPr>
                <w:rFonts w:ascii="Times New Roman" w:eastAsia="Calibri" w:hAnsi="Times New Roman" w:cs="Times New Roman"/>
                <w:spacing w:val="-8"/>
                <w:sz w:val="18"/>
                <w:szCs w:val="18"/>
              </w:rPr>
              <w:t>Оценка ___________</w:t>
            </w:r>
          </w:p>
          <w:p w:rsidR="000D0DE6" w:rsidRPr="007A64C9" w:rsidRDefault="000D0DE6" w:rsidP="000D0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0DE6" w:rsidRPr="007A64C9" w:rsidRDefault="000D0DE6" w:rsidP="000D0DE6">
            <w:pPr>
              <w:rPr>
                <w:sz w:val="18"/>
                <w:szCs w:val="18"/>
              </w:rPr>
            </w:pP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</w:t>
            </w:r>
            <w:r w:rsidR="00AD12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 практики от кафедры ________</w:t>
            </w:r>
            <w:r w:rsidRPr="007A6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D125C" w:rsidRPr="004943C4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>Е. В. Салтанова</w:t>
            </w:r>
          </w:p>
          <w:p w:rsidR="000D0DE6" w:rsidRPr="007A64C9" w:rsidRDefault="000D0DE6" w:rsidP="000D0DE6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A64C9" w:rsidRDefault="007A64C9" w:rsidP="007A2B86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7A64C9" w:rsidRDefault="007A64C9" w:rsidP="007A2B8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sectPr w:rsidR="007A64C9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63" w:rsidRDefault="000F7D63" w:rsidP="004A4666">
      <w:pPr>
        <w:spacing w:after="0" w:line="240" w:lineRule="auto"/>
      </w:pPr>
      <w:r>
        <w:separator/>
      </w:r>
    </w:p>
  </w:endnote>
  <w:endnote w:type="continuationSeparator" w:id="0">
    <w:p w:rsidR="000F7D63" w:rsidRDefault="000F7D63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63" w:rsidRDefault="000F7D63" w:rsidP="004A4666">
      <w:pPr>
        <w:spacing w:after="0" w:line="240" w:lineRule="auto"/>
      </w:pPr>
      <w:r>
        <w:separator/>
      </w:r>
    </w:p>
  </w:footnote>
  <w:footnote w:type="continuationSeparator" w:id="0">
    <w:p w:rsidR="000F7D63" w:rsidRDefault="000F7D63" w:rsidP="004A4666">
      <w:pPr>
        <w:spacing w:after="0" w:line="240" w:lineRule="auto"/>
      </w:pPr>
      <w:r>
        <w:continuationSeparator/>
      </w:r>
    </w:p>
  </w:footnote>
  <w:footnote w:id="1">
    <w:p w:rsidR="001E4D8B" w:rsidRDefault="001E4D8B" w:rsidP="00D822ED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2">
    <w:p w:rsidR="001E4D8B" w:rsidRDefault="001E4D8B" w:rsidP="00D822ED">
      <w:pPr>
        <w:pStyle w:val="a9"/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</w:footnote>
  <w:footnote w:id="3">
    <w:p w:rsidR="001E4D8B" w:rsidRDefault="001E4D8B" w:rsidP="000D0DE6">
      <w:pPr>
        <w:pStyle w:val="a9"/>
      </w:pPr>
      <w:r>
        <w:rPr>
          <w:rStyle w:val="ab"/>
        </w:rPr>
        <w:footnoteRef/>
      </w:r>
      <w:r>
        <w:t xml:space="preserve"> </w:t>
      </w:r>
      <w:r w:rsidRPr="0093741B">
        <w:rPr>
          <w:rFonts w:ascii="Times New Roman" w:hAnsi="Times New Roman" w:cs="Times New Roman"/>
        </w:rPr>
        <w:t xml:space="preserve">Отзыв руководителя практики от организации должен содержать </w:t>
      </w:r>
      <w:r>
        <w:rPr>
          <w:rFonts w:ascii="Times New Roman" w:hAnsi="Times New Roman" w:cs="Times New Roman"/>
        </w:rPr>
        <w:t>краткую характеристику выполненных в ходе прохождения практики заданий (видов работ, участие в проектах и др.)</w:t>
      </w:r>
    </w:p>
  </w:footnote>
  <w:footnote w:id="4">
    <w:p w:rsidR="001E4D8B" w:rsidRDefault="001E4D8B" w:rsidP="000D0DE6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915141">
        <w:rPr>
          <w:rFonts w:ascii="Times New Roman" w:hAnsi="Times New Roman" w:cs="Times New Roman"/>
        </w:rPr>
        <w:t xml:space="preserve">Отзыв руководителя практики от кафедры должен содержать оценку </w:t>
      </w:r>
      <w:r>
        <w:rPr>
          <w:rFonts w:ascii="Times New Roman" w:hAnsi="Times New Roman" w:cs="Times New Roman"/>
        </w:rPr>
        <w:t>качества выполнения индивидуального задания и подготовленных материалов отчета</w:t>
      </w: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  <w:rPr>
          <w:rFonts w:ascii="Times New Roman" w:hAnsi="Times New Roman" w:cs="Times New Roman"/>
        </w:rPr>
      </w:pPr>
    </w:p>
    <w:p w:rsidR="001E4D8B" w:rsidRDefault="001E4D8B" w:rsidP="000D0DE6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17D4B"/>
    <w:multiLevelType w:val="hybridMultilevel"/>
    <w:tmpl w:val="BDCCDC74"/>
    <w:lvl w:ilvl="0" w:tplc="DEDE6FFE">
      <w:start w:val="1"/>
      <w:numFmt w:val="decimal"/>
      <w:lvlText w:val="%1."/>
      <w:lvlJc w:val="left"/>
      <w:pPr>
        <w:tabs>
          <w:tab w:val="num" w:pos="1788"/>
        </w:tabs>
        <w:ind w:left="178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800"/>
    <w:multiLevelType w:val="hybridMultilevel"/>
    <w:tmpl w:val="A852CDAA"/>
    <w:lvl w:ilvl="0" w:tplc="9260F9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F12B4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3A77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C8C9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92D8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EBB0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8889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5E00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6ECC6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9AC6752"/>
    <w:multiLevelType w:val="hybridMultilevel"/>
    <w:tmpl w:val="1AFEE946"/>
    <w:lvl w:ilvl="0" w:tplc="00840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D32E8"/>
    <w:multiLevelType w:val="hybridMultilevel"/>
    <w:tmpl w:val="37F29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C56AC"/>
    <w:multiLevelType w:val="hybridMultilevel"/>
    <w:tmpl w:val="0040D08A"/>
    <w:lvl w:ilvl="0" w:tplc="35963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EF5610"/>
    <w:multiLevelType w:val="hybridMultilevel"/>
    <w:tmpl w:val="0CA6BA80"/>
    <w:lvl w:ilvl="0" w:tplc="72D6FB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9DA483B"/>
    <w:multiLevelType w:val="hybridMultilevel"/>
    <w:tmpl w:val="BD54B6F8"/>
    <w:lvl w:ilvl="0" w:tplc="BAA8590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3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3BBC"/>
    <w:rsid w:val="000775A3"/>
    <w:rsid w:val="00082F4D"/>
    <w:rsid w:val="00086C01"/>
    <w:rsid w:val="00090EE4"/>
    <w:rsid w:val="000A4278"/>
    <w:rsid w:val="000C1067"/>
    <w:rsid w:val="000D0DE6"/>
    <w:rsid w:val="000F7D63"/>
    <w:rsid w:val="00133F35"/>
    <w:rsid w:val="00137AF3"/>
    <w:rsid w:val="00147C23"/>
    <w:rsid w:val="00163228"/>
    <w:rsid w:val="001B00E8"/>
    <w:rsid w:val="001B5D8C"/>
    <w:rsid w:val="001E4D8B"/>
    <w:rsid w:val="00234687"/>
    <w:rsid w:val="002361F6"/>
    <w:rsid w:val="00244F99"/>
    <w:rsid w:val="002516E9"/>
    <w:rsid w:val="00272969"/>
    <w:rsid w:val="00277863"/>
    <w:rsid w:val="0029251E"/>
    <w:rsid w:val="002A1A82"/>
    <w:rsid w:val="002D059E"/>
    <w:rsid w:val="0032157C"/>
    <w:rsid w:val="00345B96"/>
    <w:rsid w:val="003F15F6"/>
    <w:rsid w:val="004018DE"/>
    <w:rsid w:val="00405053"/>
    <w:rsid w:val="0044454C"/>
    <w:rsid w:val="00447F80"/>
    <w:rsid w:val="00460EE3"/>
    <w:rsid w:val="004943C4"/>
    <w:rsid w:val="004A4666"/>
    <w:rsid w:val="004B1837"/>
    <w:rsid w:val="004D6F8C"/>
    <w:rsid w:val="00502556"/>
    <w:rsid w:val="00592466"/>
    <w:rsid w:val="005B5E9B"/>
    <w:rsid w:val="006146A5"/>
    <w:rsid w:val="006316E2"/>
    <w:rsid w:val="00662D73"/>
    <w:rsid w:val="006937D3"/>
    <w:rsid w:val="006B7BE6"/>
    <w:rsid w:val="006C3F14"/>
    <w:rsid w:val="00720604"/>
    <w:rsid w:val="00756EC4"/>
    <w:rsid w:val="00760BF7"/>
    <w:rsid w:val="007A2B86"/>
    <w:rsid w:val="007A64C9"/>
    <w:rsid w:val="007B1C41"/>
    <w:rsid w:val="007B251C"/>
    <w:rsid w:val="007F54D4"/>
    <w:rsid w:val="00837824"/>
    <w:rsid w:val="00841D40"/>
    <w:rsid w:val="008449FA"/>
    <w:rsid w:val="00847E30"/>
    <w:rsid w:val="008A2A12"/>
    <w:rsid w:val="008A4DA6"/>
    <w:rsid w:val="008E75CE"/>
    <w:rsid w:val="0092697F"/>
    <w:rsid w:val="009944C4"/>
    <w:rsid w:val="009B58D1"/>
    <w:rsid w:val="009C2CE4"/>
    <w:rsid w:val="00A0355E"/>
    <w:rsid w:val="00A629F5"/>
    <w:rsid w:val="00A74095"/>
    <w:rsid w:val="00AB0A62"/>
    <w:rsid w:val="00AC6298"/>
    <w:rsid w:val="00AD125C"/>
    <w:rsid w:val="00AE5A84"/>
    <w:rsid w:val="00AF13F3"/>
    <w:rsid w:val="00B26F83"/>
    <w:rsid w:val="00B45C33"/>
    <w:rsid w:val="00B57F91"/>
    <w:rsid w:val="00B660E1"/>
    <w:rsid w:val="00BA17F6"/>
    <w:rsid w:val="00BB20BD"/>
    <w:rsid w:val="00BF1917"/>
    <w:rsid w:val="00BF195A"/>
    <w:rsid w:val="00C04869"/>
    <w:rsid w:val="00C0754E"/>
    <w:rsid w:val="00C15127"/>
    <w:rsid w:val="00C26BE8"/>
    <w:rsid w:val="00C535A4"/>
    <w:rsid w:val="00C65A63"/>
    <w:rsid w:val="00C665FF"/>
    <w:rsid w:val="00C86230"/>
    <w:rsid w:val="00D718F5"/>
    <w:rsid w:val="00D822ED"/>
    <w:rsid w:val="00DA38BB"/>
    <w:rsid w:val="00DF3FEA"/>
    <w:rsid w:val="00E01C30"/>
    <w:rsid w:val="00E41942"/>
    <w:rsid w:val="00E57EA7"/>
    <w:rsid w:val="00E74693"/>
    <w:rsid w:val="00E97285"/>
    <w:rsid w:val="00ED303E"/>
    <w:rsid w:val="00EE6340"/>
    <w:rsid w:val="00F44BF7"/>
    <w:rsid w:val="00F70941"/>
    <w:rsid w:val="00F74D1C"/>
    <w:rsid w:val="00FD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29DE4"/>
  <w15:docId w15:val="{6FCEFEDA-BB11-4DE2-A3B7-FCD5E194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073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2054-489C-490E-9C0E-337B45D8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3T12:41:00Z</cp:lastPrinted>
  <dcterms:created xsi:type="dcterms:W3CDTF">2020-05-14T13:55:00Z</dcterms:created>
  <dcterms:modified xsi:type="dcterms:W3CDTF">2020-05-14T13:55:00Z</dcterms:modified>
</cp:coreProperties>
</file>